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16" w:rsidRDefault="00F00216"/>
    <w:tbl>
      <w:tblPr>
        <w:tblW w:w="0" w:type="auto"/>
        <w:tblLook w:val="04A0"/>
      </w:tblPr>
      <w:tblGrid>
        <w:gridCol w:w="817"/>
        <w:gridCol w:w="427"/>
        <w:gridCol w:w="285"/>
        <w:gridCol w:w="890"/>
        <w:gridCol w:w="383"/>
        <w:gridCol w:w="2055"/>
        <w:gridCol w:w="2340"/>
        <w:gridCol w:w="510"/>
        <w:gridCol w:w="690"/>
        <w:gridCol w:w="1173"/>
      </w:tblGrid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РОССИЙСКАЯ  ФЕДЕРАЦИЯ</w:t>
            </w:r>
          </w:p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sz w:val="28"/>
                <w:szCs w:val="28"/>
              </w:rPr>
              <w:t>БЕЛГОРОДСКАЯ  ОБЛАСТЬ</w:t>
            </w:r>
          </w:p>
        </w:tc>
      </w:tr>
      <w:tr w:rsidR="002B4497" w:rsidRPr="009213B1" w:rsidTr="005A3387">
        <w:trPr>
          <w:trHeight w:val="1105"/>
        </w:trPr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7650C5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9570" w:type="dxa"/>
            <w:gridSpan w:val="10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213B1">
              <w:rPr>
                <w:rFonts w:ascii="Times New Roman" w:hAnsi="Times New Roman"/>
                <w:b/>
                <w:sz w:val="24"/>
                <w:szCs w:val="24"/>
              </w:rPr>
              <w:t xml:space="preserve"> А С П О Р Я Ж Е Н И Е</w:t>
            </w:r>
          </w:p>
          <w:p w:rsidR="002B4497" w:rsidRPr="009213B1" w:rsidRDefault="002B4497" w:rsidP="005A3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/>
                <w:sz w:val="24"/>
                <w:szCs w:val="24"/>
              </w:rPr>
              <w:t>председателя Муниципального совета</w:t>
            </w:r>
            <w:r w:rsidRPr="009213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497" w:rsidRPr="009213B1" w:rsidTr="005A3387">
        <w:tc>
          <w:tcPr>
            <w:tcW w:w="2419" w:type="dxa"/>
            <w:gridSpan w:val="4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8" w:type="dxa"/>
            <w:gridSpan w:val="2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4497" w:rsidRPr="009213B1" w:rsidTr="005A3387">
        <w:trPr>
          <w:gridAfter w:val="1"/>
          <w:wAfter w:w="1173" w:type="dxa"/>
        </w:trPr>
        <w:tc>
          <w:tcPr>
            <w:tcW w:w="817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427" w:type="dxa"/>
            <w:vAlign w:val="bottom"/>
          </w:tcPr>
          <w:p w:rsidR="002B4497" w:rsidRPr="009213B1" w:rsidRDefault="00A72A91" w:rsidP="006F4573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5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Align w:val="bottom"/>
          </w:tcPr>
          <w:p w:rsidR="002B4497" w:rsidRPr="009213B1" w:rsidRDefault="006F4573" w:rsidP="005A3387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2055" w:type="dxa"/>
            <w:vAlign w:val="bottom"/>
          </w:tcPr>
          <w:p w:rsidR="002B4497" w:rsidRPr="009213B1" w:rsidRDefault="00732AFB" w:rsidP="00D12C90">
            <w:pPr>
              <w:spacing w:after="0" w:line="240" w:lineRule="auto"/>
              <w:ind w:right="-3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D12C90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  <w:r w:rsidR="002B4497" w:rsidRPr="009213B1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34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" w:type="dxa"/>
            <w:vAlign w:val="bottom"/>
          </w:tcPr>
          <w:p w:rsidR="002B4497" w:rsidRPr="009213B1" w:rsidRDefault="002B4497" w:rsidP="005A3387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 w:rsidRPr="009213B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90" w:type="dxa"/>
            <w:vAlign w:val="bottom"/>
          </w:tcPr>
          <w:p w:rsidR="002B4497" w:rsidRPr="009213B1" w:rsidRDefault="00A15202" w:rsidP="00A72A91">
            <w:pPr>
              <w:spacing w:after="0" w:line="240" w:lineRule="auto"/>
              <w:ind w:right="-36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A72A91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2B4497" w:rsidRDefault="002B4497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66BC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4AB" w:rsidRDefault="00DC34AB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2861CA" w:rsidRPr="00FF055C" w:rsidTr="00D866BC">
        <w:tc>
          <w:tcPr>
            <w:tcW w:w="4503" w:type="dxa"/>
          </w:tcPr>
          <w:p w:rsidR="002861CA" w:rsidRPr="00A72A91" w:rsidRDefault="00A72A91" w:rsidP="00A72A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2A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 переносе даты </w:t>
            </w:r>
            <w:r w:rsidR="000200A7">
              <w:rPr>
                <w:rFonts w:ascii="Times New Roman" w:hAnsi="Times New Roman"/>
                <w:b/>
                <w:sz w:val="28"/>
                <w:szCs w:val="28"/>
              </w:rPr>
              <w:t xml:space="preserve"> первого </w:t>
            </w:r>
            <w:r w:rsidRPr="00A72A9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аседания Муниципального совета Прохоровского района</w:t>
            </w:r>
            <w:r w:rsidR="000200A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четвертого созыва </w:t>
            </w:r>
          </w:p>
        </w:tc>
      </w:tr>
    </w:tbl>
    <w:p w:rsidR="000D6049" w:rsidRDefault="00D866BC" w:rsidP="002B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30C2F" w:rsidRDefault="00F30C2F" w:rsidP="002B4497">
      <w:pPr>
        <w:pStyle w:val="a4"/>
        <w:ind w:right="-185"/>
        <w:jc w:val="both"/>
        <w:rPr>
          <w:rFonts w:ascii="Times New Roman" w:hAnsi="Times New Roman"/>
        </w:rPr>
      </w:pPr>
    </w:p>
    <w:p w:rsidR="00DC34AB" w:rsidRDefault="00DC34AB" w:rsidP="002B4497">
      <w:pPr>
        <w:pStyle w:val="a4"/>
        <w:ind w:right="-185"/>
        <w:jc w:val="both"/>
        <w:rPr>
          <w:rFonts w:ascii="Times New Roman" w:hAnsi="Times New Roman"/>
        </w:rPr>
      </w:pPr>
    </w:p>
    <w:p w:rsidR="00A72A91" w:rsidRPr="000200A7" w:rsidRDefault="00A72A91" w:rsidP="0002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0A7">
        <w:rPr>
          <w:rFonts w:ascii="Times New Roman" w:hAnsi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, Уставом Прохоровского района  постановляю:</w:t>
      </w:r>
    </w:p>
    <w:p w:rsidR="004E69F1" w:rsidRPr="000200A7" w:rsidRDefault="000200A7" w:rsidP="000200A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A7">
        <w:rPr>
          <w:rFonts w:ascii="Times New Roman" w:hAnsi="Times New Roman"/>
          <w:sz w:val="28"/>
          <w:szCs w:val="28"/>
        </w:rPr>
        <w:t>Первое з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аседание Муниципального совета 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>Прохоровского района</w:t>
      </w:r>
      <w:r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 четвертого созыва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, проведение которого было запланировано на 19 сентября в 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>09-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>00 часов</w:t>
      </w:r>
      <w:r w:rsidR="00AF36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 перенести на 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22 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>сентября 20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>09</w:t>
      </w:r>
      <w:r w:rsidR="00A72A91" w:rsidRPr="000200A7">
        <w:rPr>
          <w:rFonts w:ascii="Times New Roman" w:hAnsi="Times New Roman"/>
          <w:sz w:val="28"/>
          <w:szCs w:val="28"/>
          <w:shd w:val="clear" w:color="auto" w:fill="FFFFFF"/>
        </w:rPr>
        <w:t>-00 часов.</w:t>
      </w:r>
      <w:r w:rsidR="004E69F1" w:rsidRPr="000200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E69F1" w:rsidRPr="000200A7" w:rsidRDefault="00A72A91" w:rsidP="000200A7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0A7">
        <w:rPr>
          <w:rFonts w:ascii="Times New Roman" w:hAnsi="Times New Roman"/>
          <w:sz w:val="28"/>
          <w:szCs w:val="28"/>
        </w:rPr>
        <w:t xml:space="preserve">Определить местом проведения </w:t>
      </w:r>
      <w:r w:rsidR="000200A7" w:rsidRPr="000200A7">
        <w:rPr>
          <w:rFonts w:ascii="Times New Roman" w:hAnsi="Times New Roman"/>
          <w:sz w:val="28"/>
          <w:szCs w:val="28"/>
        </w:rPr>
        <w:t>первого</w:t>
      </w:r>
      <w:r w:rsidRPr="000200A7">
        <w:rPr>
          <w:rFonts w:ascii="Times New Roman" w:hAnsi="Times New Roman"/>
          <w:sz w:val="28"/>
          <w:szCs w:val="28"/>
        </w:rPr>
        <w:t xml:space="preserve"> заседания </w:t>
      </w:r>
      <w:r w:rsidR="004E69F1" w:rsidRPr="000200A7">
        <w:rPr>
          <w:rFonts w:ascii="Times New Roman" w:hAnsi="Times New Roman"/>
          <w:sz w:val="28"/>
          <w:szCs w:val="28"/>
        </w:rPr>
        <w:t xml:space="preserve">Муниципального совета Прохоровского района </w:t>
      </w:r>
      <w:r w:rsidR="000200A7" w:rsidRPr="000200A7">
        <w:rPr>
          <w:rFonts w:ascii="Times New Roman" w:hAnsi="Times New Roman"/>
          <w:sz w:val="28"/>
          <w:szCs w:val="28"/>
        </w:rPr>
        <w:t>четвертого созыва зал</w:t>
      </w:r>
      <w:r w:rsidR="004E69F1" w:rsidRPr="000200A7">
        <w:rPr>
          <w:rFonts w:ascii="Times New Roman" w:hAnsi="Times New Roman"/>
          <w:sz w:val="28"/>
          <w:szCs w:val="28"/>
        </w:rPr>
        <w:t xml:space="preserve"> заседаний администрации Прохоровского района по адресу: пос. Прохоровка, </w:t>
      </w:r>
      <w:r w:rsidR="000200A7" w:rsidRPr="000200A7">
        <w:rPr>
          <w:rFonts w:ascii="Times New Roman" w:hAnsi="Times New Roman"/>
          <w:sz w:val="28"/>
          <w:szCs w:val="28"/>
        </w:rPr>
        <w:t xml:space="preserve">                           </w:t>
      </w:r>
      <w:r w:rsidR="004E69F1" w:rsidRPr="000200A7">
        <w:rPr>
          <w:rFonts w:ascii="Times New Roman" w:hAnsi="Times New Roman"/>
          <w:sz w:val="28"/>
          <w:szCs w:val="28"/>
        </w:rPr>
        <w:t>ул. Советская, д. 162.</w:t>
      </w:r>
    </w:p>
    <w:p w:rsidR="00DC34AB" w:rsidRDefault="00DC34AB" w:rsidP="00DC34AB">
      <w:pPr>
        <w:shd w:val="clear" w:color="auto" w:fill="FFFFFF"/>
        <w:spacing w:after="135" w:line="240" w:lineRule="auto"/>
        <w:rPr>
          <w:rFonts w:ascii="Helvetica" w:hAnsi="Helvetica" w:cs="Helvetica"/>
          <w:color w:val="333333"/>
          <w:sz w:val="20"/>
          <w:szCs w:val="20"/>
        </w:rPr>
      </w:pPr>
    </w:p>
    <w:p w:rsidR="00EB6659" w:rsidRDefault="00A72A91" w:rsidP="00DC34AB">
      <w:pPr>
        <w:shd w:val="clear" w:color="auto" w:fill="FFFFFF"/>
        <w:spacing w:after="135" w:line="240" w:lineRule="auto"/>
        <w:rPr>
          <w:rFonts w:ascii="Times New Roman" w:hAnsi="Times New Roman"/>
          <w:sz w:val="28"/>
          <w:szCs w:val="28"/>
        </w:rPr>
      </w:pPr>
      <w:r w:rsidRPr="00A72A91">
        <w:rPr>
          <w:rFonts w:ascii="Helvetica" w:hAnsi="Helvetica" w:cs="Helvetica"/>
          <w:color w:val="333333"/>
          <w:sz w:val="20"/>
          <w:szCs w:val="20"/>
        </w:rPr>
        <w:t> </w:t>
      </w:r>
    </w:p>
    <w:p w:rsidR="00EC4804" w:rsidRDefault="002B4497" w:rsidP="00EC4804">
      <w:pPr>
        <w:pStyle w:val="a4"/>
        <w:ind w:right="-185"/>
        <w:jc w:val="left"/>
        <w:rPr>
          <w:rFonts w:ascii="Times New Roman" w:hAnsi="Times New Roman"/>
        </w:rPr>
      </w:pPr>
      <w:r w:rsidRPr="00216D24">
        <w:rPr>
          <w:rFonts w:ascii="Times New Roman" w:hAnsi="Times New Roman"/>
        </w:rPr>
        <w:t xml:space="preserve">Председатель </w:t>
      </w:r>
      <w:proofErr w:type="gramStart"/>
      <w:r w:rsidRPr="00216D24">
        <w:rPr>
          <w:rFonts w:ascii="Times New Roman" w:hAnsi="Times New Roman"/>
        </w:rPr>
        <w:t>Муниципального</w:t>
      </w:r>
      <w:proofErr w:type="gramEnd"/>
    </w:p>
    <w:p w:rsidR="00F20AF7" w:rsidRPr="00E304D9" w:rsidRDefault="002B4497" w:rsidP="00E304D9">
      <w:pPr>
        <w:pStyle w:val="a4"/>
        <w:ind w:right="-185"/>
        <w:jc w:val="left"/>
        <w:rPr>
          <w:rFonts w:ascii="Times New Roman" w:hAnsi="Times New Roman"/>
        </w:rPr>
      </w:pPr>
      <w:r w:rsidRPr="00EC4804">
        <w:rPr>
          <w:rFonts w:ascii="Times New Roman" w:hAnsi="Times New Roman"/>
        </w:rPr>
        <w:t>совета</w:t>
      </w:r>
      <w:r w:rsidR="00EC4804" w:rsidRPr="00EC4804">
        <w:rPr>
          <w:rFonts w:ascii="Times New Roman" w:hAnsi="Times New Roman"/>
        </w:rPr>
        <w:t xml:space="preserve"> Прохоровского    </w:t>
      </w:r>
      <w:r w:rsidRPr="00EC4804">
        <w:rPr>
          <w:rFonts w:ascii="Times New Roman" w:hAnsi="Times New Roman"/>
        </w:rPr>
        <w:t xml:space="preserve"> района                 </w:t>
      </w:r>
      <w:r w:rsidR="00EC4804" w:rsidRPr="00EC4804">
        <w:rPr>
          <w:rFonts w:ascii="Times New Roman" w:hAnsi="Times New Roman"/>
        </w:rPr>
        <w:t xml:space="preserve">             </w:t>
      </w:r>
      <w:r w:rsidR="00EC4804">
        <w:rPr>
          <w:rFonts w:ascii="Times New Roman" w:hAnsi="Times New Roman"/>
        </w:rPr>
        <w:t xml:space="preserve">           </w:t>
      </w:r>
      <w:r w:rsidR="00EC4804" w:rsidRPr="00EC4804">
        <w:rPr>
          <w:rFonts w:ascii="Times New Roman" w:hAnsi="Times New Roman"/>
        </w:rPr>
        <w:t xml:space="preserve">    </w:t>
      </w:r>
      <w:r w:rsidRPr="00EC4804">
        <w:rPr>
          <w:rFonts w:ascii="Times New Roman" w:hAnsi="Times New Roman"/>
        </w:rPr>
        <w:t>О.</w:t>
      </w:r>
      <w:r w:rsidR="00D12C90">
        <w:rPr>
          <w:rFonts w:ascii="Times New Roman" w:hAnsi="Times New Roman"/>
        </w:rPr>
        <w:t>А.</w:t>
      </w:r>
      <w:r w:rsidRPr="00EC4804">
        <w:rPr>
          <w:rFonts w:ascii="Times New Roman" w:hAnsi="Times New Roman"/>
        </w:rPr>
        <w:t xml:space="preserve"> Пономарёва</w:t>
      </w:r>
    </w:p>
    <w:sectPr w:rsidR="00F20AF7" w:rsidRPr="00E304D9" w:rsidSect="007650C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F0" w:rsidRDefault="004A78F0" w:rsidP="00FA741E">
      <w:pPr>
        <w:spacing w:after="0" w:line="240" w:lineRule="auto"/>
      </w:pPr>
      <w:r>
        <w:separator/>
      </w:r>
    </w:p>
  </w:endnote>
  <w:endnote w:type="continuationSeparator" w:id="1">
    <w:p w:rsidR="004A78F0" w:rsidRDefault="004A78F0" w:rsidP="00FA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F0" w:rsidRDefault="004A78F0" w:rsidP="00FA741E">
      <w:pPr>
        <w:spacing w:after="0" w:line="240" w:lineRule="auto"/>
      </w:pPr>
      <w:r>
        <w:separator/>
      </w:r>
    </w:p>
  </w:footnote>
  <w:footnote w:type="continuationSeparator" w:id="1">
    <w:p w:rsidR="004A78F0" w:rsidRDefault="004A78F0" w:rsidP="00FA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1E" w:rsidRPr="00FA741E" w:rsidRDefault="00FA741E">
    <w:pPr>
      <w:pStyle w:val="a6"/>
      <w:jc w:val="center"/>
      <w:rPr>
        <w:rFonts w:ascii="Times New Roman" w:hAnsi="Times New Roman"/>
        <w:sz w:val="28"/>
        <w:szCs w:val="28"/>
      </w:rPr>
    </w:pPr>
  </w:p>
  <w:p w:rsidR="00FA741E" w:rsidRDefault="00FA74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51B"/>
    <w:multiLevelType w:val="hybridMultilevel"/>
    <w:tmpl w:val="9F3C5900"/>
    <w:lvl w:ilvl="0" w:tplc="08FE714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61A"/>
    <w:multiLevelType w:val="hybridMultilevel"/>
    <w:tmpl w:val="D042F302"/>
    <w:lvl w:ilvl="0" w:tplc="F89292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C3054"/>
    <w:multiLevelType w:val="hybridMultilevel"/>
    <w:tmpl w:val="955C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98D"/>
    <w:multiLevelType w:val="hybridMultilevel"/>
    <w:tmpl w:val="EF5E700E"/>
    <w:lvl w:ilvl="0" w:tplc="890E634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9E1EC2"/>
    <w:multiLevelType w:val="multilevel"/>
    <w:tmpl w:val="842E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30C16"/>
    <w:multiLevelType w:val="hybridMultilevel"/>
    <w:tmpl w:val="54801E9C"/>
    <w:lvl w:ilvl="0" w:tplc="F252E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6A4C"/>
    <w:multiLevelType w:val="hybridMultilevel"/>
    <w:tmpl w:val="5D06442C"/>
    <w:lvl w:ilvl="0" w:tplc="8B5CB76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5A30762"/>
    <w:multiLevelType w:val="hybridMultilevel"/>
    <w:tmpl w:val="CED2EF04"/>
    <w:lvl w:ilvl="0" w:tplc="12E8A70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613E24CE">
      <w:start w:val="1"/>
      <w:numFmt w:val="lowerLetter"/>
      <w:lvlText w:val="%2."/>
      <w:lvlJc w:val="left"/>
      <w:pPr>
        <w:ind w:left="2148" w:hanging="360"/>
      </w:pPr>
    </w:lvl>
    <w:lvl w:ilvl="2" w:tplc="5A280FB6">
      <w:start w:val="1"/>
      <w:numFmt w:val="lowerRoman"/>
      <w:lvlText w:val="%3."/>
      <w:lvlJc w:val="right"/>
      <w:pPr>
        <w:ind w:left="2868" w:hanging="180"/>
      </w:pPr>
    </w:lvl>
    <w:lvl w:ilvl="3" w:tplc="2C122E54">
      <w:start w:val="1"/>
      <w:numFmt w:val="decimal"/>
      <w:lvlText w:val="%4."/>
      <w:lvlJc w:val="left"/>
      <w:pPr>
        <w:ind w:left="3588" w:hanging="360"/>
      </w:pPr>
    </w:lvl>
    <w:lvl w:ilvl="4" w:tplc="C030922A">
      <w:start w:val="1"/>
      <w:numFmt w:val="lowerLetter"/>
      <w:lvlText w:val="%5."/>
      <w:lvlJc w:val="left"/>
      <w:pPr>
        <w:ind w:left="4308" w:hanging="360"/>
      </w:pPr>
    </w:lvl>
    <w:lvl w:ilvl="5" w:tplc="D99E02C8">
      <w:start w:val="1"/>
      <w:numFmt w:val="lowerRoman"/>
      <w:lvlText w:val="%6."/>
      <w:lvlJc w:val="right"/>
      <w:pPr>
        <w:ind w:left="5028" w:hanging="180"/>
      </w:pPr>
    </w:lvl>
    <w:lvl w:ilvl="6" w:tplc="23F60560">
      <w:start w:val="1"/>
      <w:numFmt w:val="decimal"/>
      <w:lvlText w:val="%7."/>
      <w:lvlJc w:val="left"/>
      <w:pPr>
        <w:ind w:left="5748" w:hanging="360"/>
      </w:pPr>
    </w:lvl>
    <w:lvl w:ilvl="7" w:tplc="8C203E60">
      <w:start w:val="1"/>
      <w:numFmt w:val="lowerLetter"/>
      <w:lvlText w:val="%8."/>
      <w:lvlJc w:val="left"/>
      <w:pPr>
        <w:ind w:left="6468" w:hanging="360"/>
      </w:pPr>
    </w:lvl>
    <w:lvl w:ilvl="8" w:tplc="65FCF7B6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66C577D"/>
    <w:multiLevelType w:val="hybridMultilevel"/>
    <w:tmpl w:val="45240654"/>
    <w:lvl w:ilvl="0" w:tplc="338CE3DA">
      <w:start w:val="1"/>
      <w:numFmt w:val="decimal"/>
      <w:lvlText w:val="%1."/>
      <w:lvlJc w:val="left"/>
      <w:pPr>
        <w:ind w:left="29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>
    <w:nsid w:val="773F7A1C"/>
    <w:multiLevelType w:val="multilevel"/>
    <w:tmpl w:val="3926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469CD"/>
    <w:multiLevelType w:val="hybridMultilevel"/>
    <w:tmpl w:val="74E87B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497"/>
    <w:rsid w:val="00000566"/>
    <w:rsid w:val="00003AF5"/>
    <w:rsid w:val="00007A93"/>
    <w:rsid w:val="00012F39"/>
    <w:rsid w:val="000139DE"/>
    <w:rsid w:val="00017FB3"/>
    <w:rsid w:val="000200A7"/>
    <w:rsid w:val="00025226"/>
    <w:rsid w:val="000345B9"/>
    <w:rsid w:val="00087ABB"/>
    <w:rsid w:val="000D6049"/>
    <w:rsid w:val="000F20F0"/>
    <w:rsid w:val="00114A3C"/>
    <w:rsid w:val="00124BD5"/>
    <w:rsid w:val="0017491F"/>
    <w:rsid w:val="001766AD"/>
    <w:rsid w:val="001A1D39"/>
    <w:rsid w:val="001A418D"/>
    <w:rsid w:val="0020607F"/>
    <w:rsid w:val="00227418"/>
    <w:rsid w:val="002861CA"/>
    <w:rsid w:val="002906A7"/>
    <w:rsid w:val="002922F4"/>
    <w:rsid w:val="002B4497"/>
    <w:rsid w:val="002D342A"/>
    <w:rsid w:val="002D6859"/>
    <w:rsid w:val="002E08B1"/>
    <w:rsid w:val="003111C5"/>
    <w:rsid w:val="0031355C"/>
    <w:rsid w:val="0031555B"/>
    <w:rsid w:val="00331078"/>
    <w:rsid w:val="003562CC"/>
    <w:rsid w:val="0037246D"/>
    <w:rsid w:val="00390F97"/>
    <w:rsid w:val="003970A7"/>
    <w:rsid w:val="003A6BC5"/>
    <w:rsid w:val="003C57E1"/>
    <w:rsid w:val="003F22CA"/>
    <w:rsid w:val="00411F9E"/>
    <w:rsid w:val="00440A66"/>
    <w:rsid w:val="004A1757"/>
    <w:rsid w:val="004A78F0"/>
    <w:rsid w:val="004D6EE7"/>
    <w:rsid w:val="004E69F1"/>
    <w:rsid w:val="005673F0"/>
    <w:rsid w:val="005851D1"/>
    <w:rsid w:val="00592C6A"/>
    <w:rsid w:val="005A3387"/>
    <w:rsid w:val="005E244C"/>
    <w:rsid w:val="00607419"/>
    <w:rsid w:val="00627164"/>
    <w:rsid w:val="00673F3F"/>
    <w:rsid w:val="006B7125"/>
    <w:rsid w:val="006F4573"/>
    <w:rsid w:val="00724C1D"/>
    <w:rsid w:val="00732AFB"/>
    <w:rsid w:val="00746BD7"/>
    <w:rsid w:val="0075303A"/>
    <w:rsid w:val="00762B65"/>
    <w:rsid w:val="007650C5"/>
    <w:rsid w:val="00777A55"/>
    <w:rsid w:val="00782520"/>
    <w:rsid w:val="00795924"/>
    <w:rsid w:val="007D4277"/>
    <w:rsid w:val="00812215"/>
    <w:rsid w:val="00825728"/>
    <w:rsid w:val="0084401A"/>
    <w:rsid w:val="008521B0"/>
    <w:rsid w:val="00863363"/>
    <w:rsid w:val="00874EE7"/>
    <w:rsid w:val="008A08AC"/>
    <w:rsid w:val="008A42EE"/>
    <w:rsid w:val="008E2CD2"/>
    <w:rsid w:val="00926AF4"/>
    <w:rsid w:val="0098120C"/>
    <w:rsid w:val="009A1B86"/>
    <w:rsid w:val="009A46BE"/>
    <w:rsid w:val="009D65B4"/>
    <w:rsid w:val="009F4311"/>
    <w:rsid w:val="00A15202"/>
    <w:rsid w:val="00A36139"/>
    <w:rsid w:val="00A40347"/>
    <w:rsid w:val="00A63E58"/>
    <w:rsid w:val="00A72A91"/>
    <w:rsid w:val="00A968C5"/>
    <w:rsid w:val="00A97C22"/>
    <w:rsid w:val="00AD0EC3"/>
    <w:rsid w:val="00AE146C"/>
    <w:rsid w:val="00AF364C"/>
    <w:rsid w:val="00AF472C"/>
    <w:rsid w:val="00B022C8"/>
    <w:rsid w:val="00B43402"/>
    <w:rsid w:val="00B43828"/>
    <w:rsid w:val="00B64498"/>
    <w:rsid w:val="00B76953"/>
    <w:rsid w:val="00B83E40"/>
    <w:rsid w:val="00BA11FF"/>
    <w:rsid w:val="00BB1B8A"/>
    <w:rsid w:val="00BC0870"/>
    <w:rsid w:val="00BD689D"/>
    <w:rsid w:val="00C2164C"/>
    <w:rsid w:val="00C2377B"/>
    <w:rsid w:val="00C46F7E"/>
    <w:rsid w:val="00D12C90"/>
    <w:rsid w:val="00D33E33"/>
    <w:rsid w:val="00D60724"/>
    <w:rsid w:val="00D62A25"/>
    <w:rsid w:val="00D866BC"/>
    <w:rsid w:val="00DA6F82"/>
    <w:rsid w:val="00DB5D49"/>
    <w:rsid w:val="00DC1606"/>
    <w:rsid w:val="00DC34AB"/>
    <w:rsid w:val="00DE5F1B"/>
    <w:rsid w:val="00E304D9"/>
    <w:rsid w:val="00E36306"/>
    <w:rsid w:val="00E62AEC"/>
    <w:rsid w:val="00E64E54"/>
    <w:rsid w:val="00E66622"/>
    <w:rsid w:val="00E85FB9"/>
    <w:rsid w:val="00E90152"/>
    <w:rsid w:val="00EB6659"/>
    <w:rsid w:val="00EC3694"/>
    <w:rsid w:val="00EC4804"/>
    <w:rsid w:val="00ED1FEC"/>
    <w:rsid w:val="00EF5D13"/>
    <w:rsid w:val="00F00216"/>
    <w:rsid w:val="00F20AF7"/>
    <w:rsid w:val="00F27DB2"/>
    <w:rsid w:val="00F30C2F"/>
    <w:rsid w:val="00F3213D"/>
    <w:rsid w:val="00F525FB"/>
    <w:rsid w:val="00F52AC6"/>
    <w:rsid w:val="00F82C33"/>
    <w:rsid w:val="00FA741E"/>
    <w:rsid w:val="00FB53A7"/>
    <w:rsid w:val="00FC5346"/>
    <w:rsid w:val="00FD6E5D"/>
    <w:rsid w:val="00FF055C"/>
    <w:rsid w:val="00FF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locked/>
    <w:rsid w:val="002B4497"/>
    <w:rPr>
      <w:b/>
      <w:bCs/>
      <w:sz w:val="28"/>
      <w:szCs w:val="28"/>
    </w:rPr>
  </w:style>
  <w:style w:type="paragraph" w:styleId="a4">
    <w:name w:val="Subtitle"/>
    <w:basedOn w:val="a"/>
    <w:link w:val="a3"/>
    <w:qFormat/>
    <w:rsid w:val="002B4497"/>
    <w:pPr>
      <w:autoSpaceDE w:val="0"/>
      <w:autoSpaceDN w:val="0"/>
      <w:spacing w:after="0" w:line="24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2B449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59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4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41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A74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41E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28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06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8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6BC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A72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B41C-55C2-4C0D-B8B6-859FD6A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9-18T12:51:00Z</cp:lastPrinted>
  <dcterms:created xsi:type="dcterms:W3CDTF">2018-09-10T04:50:00Z</dcterms:created>
  <dcterms:modified xsi:type="dcterms:W3CDTF">2023-09-18T12:54:00Z</dcterms:modified>
</cp:coreProperties>
</file>